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3D" w:rsidRDefault="00DF480A" w:rsidP="00CE712B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 </w:t>
      </w:r>
      <w:r w:rsidR="00F72DC3">
        <w:rPr>
          <w:rFonts w:ascii="Garamond" w:hAnsi="Garamond" w:cs="Arial"/>
          <w:b/>
          <w:sz w:val="28"/>
          <w:szCs w:val="28"/>
        </w:rPr>
        <w:t>I</w:t>
      </w:r>
      <w:r w:rsidR="00F72DC3"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4E7123">
        <w:rPr>
          <w:rFonts w:ascii="Garamond" w:hAnsi="Garamond" w:cs="Arial"/>
          <w:b/>
          <w:sz w:val="28"/>
          <w:szCs w:val="28"/>
        </w:rPr>
        <w:t>A DEVIDA ATENÇÃO AO POSTO DE SAÚDE DO JARDIM ESMERALDA EFETUANDO A PINTURA, VEDAÇÃO DAS JANELAS, MANUTENÇÃO DO AR CONDICIONADO</w:t>
      </w:r>
      <w:r w:rsidR="00CE712B">
        <w:rPr>
          <w:rFonts w:ascii="Garamond" w:hAnsi="Garamond" w:cs="Arial"/>
          <w:b/>
          <w:sz w:val="28"/>
          <w:szCs w:val="28"/>
        </w:rPr>
        <w:t xml:space="preserve"> E DA FOSSA, CONTRUÇÃO DE UMA RAMPA PARA DEVIDA ACESIBILIDADE DE </w:t>
      </w:r>
      <w:r w:rsidR="004E7123">
        <w:rPr>
          <w:rFonts w:ascii="Garamond" w:hAnsi="Garamond" w:cs="Arial"/>
          <w:b/>
          <w:sz w:val="28"/>
          <w:szCs w:val="28"/>
        </w:rPr>
        <w:t xml:space="preserve">DEFICIENTES BEM COMO A LIMPEZA DO TERRENO AO LADO. </w:t>
      </w: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F72DC3" w:rsidRPr="006C4E1D" w:rsidRDefault="00F72DC3" w:rsidP="007D0491">
      <w:pPr>
        <w:ind w:left="2268" w:right="567"/>
        <w:jc w:val="both"/>
        <w:rPr>
          <w:rFonts w:ascii="Garamond" w:hAnsi="Garamond" w:cs="Arial"/>
        </w:rPr>
      </w:pPr>
      <w:r w:rsidRPr="003E3A0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3E3A0A">
        <w:rPr>
          <w:rFonts w:ascii="Garamond" w:hAnsi="Garamond" w:cs="Arial"/>
        </w:rPr>
        <w:t>Subscritor, depois de ouvida a Soberana</w:t>
      </w:r>
      <w:proofErr w:type="gramEnd"/>
      <w:r w:rsidRPr="003E3A0A">
        <w:rPr>
          <w:rFonts w:ascii="Garamond" w:hAnsi="Garamond" w:cs="Arial"/>
        </w:rPr>
        <w:t xml:space="preserve"> e Douta manifestação do Plenário, Indico ao Executivo M</w:t>
      </w:r>
      <w:r w:rsidR="00E443C7" w:rsidRPr="003E3A0A">
        <w:rPr>
          <w:rFonts w:ascii="Garamond" w:hAnsi="Garamond" w:cs="Arial"/>
        </w:rPr>
        <w:t xml:space="preserve">unicipal </w:t>
      </w:r>
      <w:r w:rsidR="004E7123">
        <w:rPr>
          <w:rFonts w:ascii="Garamond" w:hAnsi="Garamond" w:cs="Arial"/>
          <w:b/>
        </w:rPr>
        <w:t xml:space="preserve">A DEVIDA </w:t>
      </w:r>
      <w:r w:rsidR="00237ECB">
        <w:rPr>
          <w:rFonts w:ascii="Garamond" w:hAnsi="Garamond" w:cs="Arial"/>
          <w:b/>
        </w:rPr>
        <w:t>A</w:t>
      </w:r>
      <w:r w:rsidR="004E7123">
        <w:rPr>
          <w:rFonts w:ascii="Garamond" w:hAnsi="Garamond" w:cs="Arial"/>
          <w:b/>
        </w:rPr>
        <w:t>TENÇÃO AO POSTO DE SAÚDE DO JARDIM ESMERALDA EFETUANDO A PINTURA, VEDAÇÃO DAS JANELAS, MANUTENÇÃO AO AR CONDICIONADO</w:t>
      </w:r>
      <w:r w:rsidR="00CE712B">
        <w:rPr>
          <w:rFonts w:ascii="Garamond" w:hAnsi="Garamond" w:cs="Arial"/>
          <w:b/>
        </w:rPr>
        <w:t xml:space="preserve"> E DA FOSSA, CONSTRUÇÃO DE UMA RAMPA PARA DEVIDA ACESSIBILIDADE DE</w:t>
      </w:r>
      <w:r w:rsidR="004E7123">
        <w:rPr>
          <w:rFonts w:ascii="Garamond" w:hAnsi="Garamond" w:cs="Arial"/>
          <w:b/>
        </w:rPr>
        <w:t xml:space="preserve"> DEFICIENTES BEM COMO A LIMPEZA DO TERRENO AO LADO. </w:t>
      </w: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4E7123" w:rsidRDefault="00F72DC3" w:rsidP="004E7123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4E7123">
        <w:rPr>
          <w:rFonts w:ascii="Garamond" w:hAnsi="Garamond" w:cs="Arial"/>
        </w:rPr>
        <w:t>O posto de saúde do Jardim Esmeralda se encontra em extremo descaso com quem necessita de atendimento no local, além das pare</w:t>
      </w:r>
      <w:r w:rsidR="00802EEE">
        <w:rPr>
          <w:rFonts w:ascii="Garamond" w:hAnsi="Garamond" w:cs="Arial"/>
        </w:rPr>
        <w:t>des mofadas (conforme imagem n°</w:t>
      </w:r>
      <w:proofErr w:type="gramStart"/>
      <w:r w:rsidR="00CE712B">
        <w:rPr>
          <w:rFonts w:ascii="Garamond" w:hAnsi="Garamond" w:cs="Arial"/>
        </w:rPr>
        <w:t>1,</w:t>
      </w:r>
      <w:proofErr w:type="gramEnd"/>
      <w:r w:rsidR="00CE712B">
        <w:rPr>
          <w:rFonts w:ascii="Garamond" w:hAnsi="Garamond" w:cs="Arial"/>
        </w:rPr>
        <w:t>2,3,4 e 5</w:t>
      </w:r>
      <w:r w:rsidR="004E7123">
        <w:rPr>
          <w:rFonts w:ascii="Garamond" w:hAnsi="Garamond" w:cs="Arial"/>
        </w:rPr>
        <w:t xml:space="preserve">), </w:t>
      </w:r>
      <w:r w:rsidR="00802EEE">
        <w:rPr>
          <w:rFonts w:ascii="Garamond" w:hAnsi="Garamond" w:cs="Arial"/>
        </w:rPr>
        <w:t>que necessita da devida manutenção e pi</w:t>
      </w:r>
      <w:r w:rsidR="00CE712B">
        <w:rPr>
          <w:rFonts w:ascii="Garamond" w:hAnsi="Garamond" w:cs="Arial"/>
        </w:rPr>
        <w:t>ntura temos o ar condicionado  não funciona, a fossa</w:t>
      </w:r>
      <w:r w:rsidR="00802EEE">
        <w:rPr>
          <w:rFonts w:ascii="Garamond" w:hAnsi="Garamond" w:cs="Arial"/>
        </w:rPr>
        <w:t xml:space="preserve"> se encontra em degradação</w:t>
      </w:r>
      <w:r w:rsidR="00F061C6">
        <w:rPr>
          <w:rFonts w:ascii="Garamond" w:hAnsi="Garamond" w:cs="Arial"/>
        </w:rPr>
        <w:t xml:space="preserve"> necessitando </w:t>
      </w:r>
      <w:r w:rsidR="00DF480A">
        <w:rPr>
          <w:rFonts w:ascii="Garamond" w:hAnsi="Garamond" w:cs="Arial"/>
        </w:rPr>
        <w:t xml:space="preserve">recuperação </w:t>
      </w:r>
      <w:r w:rsidR="00CE712B">
        <w:rPr>
          <w:rFonts w:ascii="Garamond" w:hAnsi="Garamond" w:cs="Arial"/>
        </w:rPr>
        <w:t>(conforme imagem n° 09 e 10)</w:t>
      </w:r>
      <w:r w:rsidR="00802EEE">
        <w:rPr>
          <w:rFonts w:ascii="Garamond" w:hAnsi="Garamond" w:cs="Arial"/>
        </w:rPr>
        <w:t>, a calçada que não tem rampas nem qualquer outro meio de viabilização para deficientes</w:t>
      </w:r>
      <w:r w:rsidR="00CE712B">
        <w:rPr>
          <w:rFonts w:ascii="Garamond" w:hAnsi="Garamond" w:cs="Arial"/>
        </w:rPr>
        <w:t xml:space="preserve"> sendo eles físicos ou visuais, a janela não tem a vedação correta necessitando de manutenção (conforme imagem n° </w:t>
      </w:r>
      <w:r w:rsidR="00D902F9">
        <w:rPr>
          <w:rFonts w:ascii="Garamond" w:hAnsi="Garamond" w:cs="Arial"/>
        </w:rPr>
        <w:t>03), peç</w:t>
      </w:r>
      <w:r w:rsidR="00FA5086">
        <w:rPr>
          <w:rFonts w:ascii="Garamond" w:hAnsi="Garamond" w:cs="Arial"/>
        </w:rPr>
        <w:t xml:space="preserve">o encarecidamente que o Executivo Municipal possa sanar esses problemas. </w:t>
      </w:r>
    </w:p>
    <w:p w:rsidR="00CE712B" w:rsidRPr="00CE712B" w:rsidRDefault="00CE712B" w:rsidP="004E7123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CE712B">
        <w:rPr>
          <w:rFonts w:ascii="Garamond" w:hAnsi="Garamond" w:cs="Arial"/>
        </w:rPr>
        <w:t>Imagens retratadas a baixo:</w:t>
      </w:r>
    </w:p>
    <w:p w:rsidR="00802EEE" w:rsidRDefault="00802EEE" w:rsidP="004E7123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02EEE" w:rsidRDefault="00802EEE" w:rsidP="004E7123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02EEE" w:rsidRDefault="00802EEE" w:rsidP="004E7123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02EEE" w:rsidRDefault="00802EEE" w:rsidP="004E7123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802EEE" w:rsidRDefault="00802EEE" w:rsidP="00D902F9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05353D" w:rsidRDefault="00A51056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  <w:r w:rsidR="0005353D">
        <w:rPr>
          <w:rFonts w:ascii="Garamond" w:hAnsi="Garamond" w:cs="Arial"/>
        </w:rPr>
        <w:t xml:space="preserve"> </w:t>
      </w:r>
      <w:r w:rsidR="00CE712B">
        <w:rPr>
          <w:rFonts w:ascii="Garamond" w:hAnsi="Garamond" w:cs="Arial"/>
        </w:rPr>
        <w:t>Imagem 01</w:t>
      </w:r>
    </w:p>
    <w:p w:rsidR="00AB1AC8" w:rsidRDefault="00F061C6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115570</wp:posOffset>
            </wp:positionV>
            <wp:extent cx="3676650" cy="2712085"/>
            <wp:effectExtent l="19050" t="0" r="0" b="0"/>
            <wp:wrapSquare wrapText="bothSides"/>
            <wp:docPr id="12" name="Imagem 7" descr="Z:\FOTOS\POSTO DA VILA ESMERALDA\a0e3f288-53a2-48ae-a952-5ca563ee53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FOTOS\POSTO DA VILA ESMERALDA\a0e3f288-53a2-48ae-a952-5ca563ee537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1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AC8" w:rsidRDefault="00AB1AC8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43903" w:rsidRDefault="00243903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43903" w:rsidRDefault="00243903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A51056" w:rsidRDefault="00A51056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243903" w:rsidRDefault="00243903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CE712B" w:rsidRDefault="00CE712B" w:rsidP="00CE712B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</w:t>
      </w:r>
    </w:p>
    <w:p w:rsidR="008D04D5" w:rsidRDefault="00CE712B" w:rsidP="00CE712B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magem 02</w:t>
      </w:r>
    </w:p>
    <w:p w:rsidR="008D04D5" w:rsidRDefault="00F061C6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219710</wp:posOffset>
            </wp:positionV>
            <wp:extent cx="3686175" cy="2757170"/>
            <wp:effectExtent l="19050" t="0" r="9525" b="0"/>
            <wp:wrapSquare wrapText="bothSides"/>
            <wp:docPr id="8" name="Imagem 3" descr="Z:\FOTOS\POSTO DA VILA ESMERALDA\8dfc1f4c-5177-4c41-ae1c-b7a9510eee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FOTOS\POSTO DA VILA ESMERALDA\8dfc1f4c-5177-4c41-ae1c-b7a9510eee0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CE712B" w:rsidP="00CE712B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magem 03</w:t>
      </w:r>
    </w:p>
    <w:p w:rsidR="008D04D5" w:rsidRDefault="00F061C6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100330</wp:posOffset>
            </wp:positionV>
            <wp:extent cx="3683000" cy="2766695"/>
            <wp:effectExtent l="19050" t="0" r="0" b="0"/>
            <wp:wrapSquare wrapText="bothSides"/>
            <wp:docPr id="9" name="Imagem 4" descr="Z:\FOTOS\POSTO DA VILA ESMERALDA\9b7857fb-39a7-4363-9aed-cce649d32f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FOTOS\POSTO DA VILA ESMERALDA\9b7857fb-39a7-4363-9aed-cce649d32f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D04D5" w:rsidRDefault="008D04D5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CE712B" w:rsidP="00CE712B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65885</wp:posOffset>
            </wp:positionH>
            <wp:positionV relativeFrom="paragraph">
              <wp:posOffset>257810</wp:posOffset>
            </wp:positionV>
            <wp:extent cx="3686175" cy="2762250"/>
            <wp:effectExtent l="19050" t="0" r="9525" b="0"/>
            <wp:wrapSquare wrapText="bothSides"/>
            <wp:docPr id="11" name="Imagem 6" descr="Z:\FOTOS\POSTO DA VILA ESMERALDA\68b06276-b2ff-4411-8655-c971ba8eb3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FOTOS\POSTO DA VILA ESMERALDA\68b06276-b2ff-4411-8655-c971ba8eb33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>Imagem 04</w:t>
      </w: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CE712B" w:rsidRDefault="00CE712B" w:rsidP="00CE712B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CE712B" w:rsidRDefault="00CE712B" w:rsidP="00CE712B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magem 05</w:t>
      </w:r>
    </w:p>
    <w:p w:rsidR="00802EEE" w:rsidRDefault="00F061C6" w:rsidP="00CE712B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133985</wp:posOffset>
            </wp:positionV>
            <wp:extent cx="3712210" cy="2766695"/>
            <wp:effectExtent l="19050" t="0" r="2540" b="0"/>
            <wp:wrapSquare wrapText="bothSides"/>
            <wp:docPr id="16" name="Imagem 11" descr="Z:\FOTOS\POSTO DA VILA ESMERALDA\e95ced8a-886d-484c-88c8-d8c154552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FOTOS\POSTO DA VILA ESMERALDA\e95ced8a-886d-484c-88c8-d8c1545529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CE712B" w:rsidRDefault="00CE712B" w:rsidP="00CE712B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magem 06</w:t>
      </w:r>
    </w:p>
    <w:p w:rsidR="00802EEE" w:rsidRDefault="00F061C6" w:rsidP="00CE712B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207645</wp:posOffset>
            </wp:positionV>
            <wp:extent cx="3855085" cy="2839085"/>
            <wp:effectExtent l="19050" t="0" r="0" b="0"/>
            <wp:wrapSquare wrapText="bothSides"/>
            <wp:docPr id="10" name="Imagem 5" descr="Z:\FOTOS\POSTO DA VILA ESMERALDA\42b959da-fc95-4593-b562-b18a31c85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FOTOS\POSTO DA VILA ESMERALDA\42b959da-fc95-4593-b562-b18a31c854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802EEE" w:rsidRDefault="00802EEE" w:rsidP="00A51056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D902F9" w:rsidRDefault="00CE712B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</w:t>
      </w:r>
      <w:r w:rsidR="00A51056">
        <w:rPr>
          <w:rFonts w:ascii="Garamond" w:hAnsi="Garamond" w:cs="Arial"/>
        </w:rPr>
        <w:t xml:space="preserve"> </w:t>
      </w:r>
    </w:p>
    <w:p w:rsidR="00D902F9" w:rsidRDefault="00D902F9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A5105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 xml:space="preserve"> </w:t>
      </w:r>
      <w:r w:rsidR="00CE712B">
        <w:rPr>
          <w:rFonts w:ascii="Garamond" w:hAnsi="Garamond" w:cs="Arial"/>
        </w:rPr>
        <w:t>Imagem 07</w:t>
      </w: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91440</wp:posOffset>
            </wp:positionV>
            <wp:extent cx="3676650" cy="2728595"/>
            <wp:effectExtent l="19050" t="0" r="0" b="0"/>
            <wp:wrapSquare wrapText="bothSides"/>
            <wp:docPr id="13" name="Imagem 8" descr="Z:\FOTOS\POSTO DA VILA ESMERALDA\a552d1db-32d0-43ba-aa1e-ee198bd04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FOTOS\POSTO DA VILA ESMERALDA\a552d1db-32d0-43ba-aa1e-ee198bd04be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CE712B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Imagem 08</w:t>
      </w: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133985</wp:posOffset>
            </wp:positionV>
            <wp:extent cx="3703320" cy="2743200"/>
            <wp:effectExtent l="19050" t="0" r="0" b="0"/>
            <wp:wrapSquare wrapText="bothSides"/>
            <wp:docPr id="14" name="Imagem 9" descr="Z:\FOTOS\POSTO DA VILA ESMERALDA\aa55d4ab-2c30-4d67-b285-9067b44cbe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FOTOS\POSTO DA VILA ESMERALDA\aa55d4ab-2c30-4d67-b285-9067b44cbe1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CE712B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Imagem 09</w:t>
      </w: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207645</wp:posOffset>
            </wp:positionV>
            <wp:extent cx="3855085" cy="2900680"/>
            <wp:effectExtent l="19050" t="0" r="0" b="0"/>
            <wp:wrapSquare wrapText="bothSides"/>
            <wp:docPr id="15" name="Imagem 10" descr="Z:\FOTOS\POSTO DA VILA ESMERALDA\be082bde-cd4d-4285-96ef-3d559117b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FOTOS\POSTO DA VILA ESMERALDA\be082bde-cd4d-4285-96ef-3d559117b3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CE712B" w:rsidRDefault="00CE712B" w:rsidP="00CE712B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Imagem 10</w:t>
      </w: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6715</wp:posOffset>
            </wp:positionH>
            <wp:positionV relativeFrom="paragraph">
              <wp:posOffset>226695</wp:posOffset>
            </wp:positionV>
            <wp:extent cx="2940050" cy="3897630"/>
            <wp:effectExtent l="19050" t="0" r="0" b="0"/>
            <wp:wrapSquare wrapText="bothSides"/>
            <wp:docPr id="7" name="Imagem 2" descr="Z:\FOTOS\POSTO DA VILA ESMERALDA\8af1bb61-6262-4af8-abd5-2a547a7ce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FOTOS\POSTO DA VILA ESMERALDA\8af1bb61-6262-4af8-abd5-2a547a7ce2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389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F061C6" w:rsidRDefault="00F061C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C9123A" w:rsidRPr="00243903" w:rsidRDefault="00A5105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</w:rPr>
        <w:t xml:space="preserve">                                                                                         </w:t>
      </w:r>
    </w:p>
    <w:p w:rsidR="00F061C6" w:rsidRDefault="00F061C6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F061C6" w:rsidRDefault="00F061C6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F061C6" w:rsidRDefault="00F061C6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F061C6" w:rsidRDefault="00F061C6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F061C6" w:rsidRDefault="00F061C6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F061C6" w:rsidRDefault="00F061C6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F061C6" w:rsidRDefault="00F061C6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F061C6" w:rsidRDefault="00F061C6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061C6" w:rsidRDefault="00F061C6" w:rsidP="00857648">
      <w:pPr>
        <w:ind w:left="284"/>
        <w:jc w:val="center"/>
        <w:rPr>
          <w:rFonts w:ascii="Garamond" w:hAnsi="Garamond" w:cs="Arial"/>
          <w:b/>
        </w:rPr>
      </w:pPr>
    </w:p>
    <w:p w:rsidR="00F061C6" w:rsidRDefault="00F061C6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891CE6" w:rsidRPr="00E51699" w:rsidRDefault="00891CE6" w:rsidP="00857648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1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C1D" w:rsidRDefault="00802C1D" w:rsidP="002172CB">
      <w:pPr>
        <w:pStyle w:val="Cabealho"/>
      </w:pPr>
      <w:r>
        <w:separator/>
      </w:r>
    </w:p>
  </w:endnote>
  <w:endnote w:type="continuationSeparator" w:id="0">
    <w:p w:rsidR="00802C1D" w:rsidRDefault="00802C1D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C1D" w:rsidRDefault="00802C1D" w:rsidP="002172CB">
      <w:pPr>
        <w:pStyle w:val="Cabealho"/>
      </w:pPr>
      <w:r>
        <w:separator/>
      </w:r>
    </w:p>
  </w:footnote>
  <w:footnote w:type="continuationSeparator" w:id="0">
    <w:p w:rsidR="00802C1D" w:rsidRDefault="00802C1D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802C1D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802C1D" w:rsidRDefault="00802C1D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80004616" r:id="rId2"/>
            </w:object>
          </w:r>
        </w:p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802C1D" w:rsidRDefault="00802C1D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802C1D" w:rsidRPr="007F2110" w:rsidRDefault="00802C1D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802C1D" w:rsidRPr="007F2110" w:rsidRDefault="00802C1D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802C1D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802C1D" w:rsidRPr="007F2110" w:rsidRDefault="00802C1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802C1D" w:rsidRPr="007F2110" w:rsidRDefault="00802C1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802C1D" w:rsidRPr="007F2110" w:rsidRDefault="00802C1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802C1D" w:rsidRPr="007F2110" w:rsidRDefault="00802C1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802C1D" w:rsidRPr="007F2110" w:rsidRDefault="00802C1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802C1D" w:rsidRPr="007F2110" w:rsidRDefault="00802C1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802C1D" w:rsidRPr="007F2110" w:rsidRDefault="00802C1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802C1D" w:rsidRPr="007F2110" w:rsidRDefault="00802C1D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802C1D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802C1D" w:rsidRPr="007F2110" w:rsidRDefault="00802C1D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802C1D" w:rsidRPr="007F2110" w:rsidRDefault="00802C1D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802C1D" w:rsidRPr="007F2110" w:rsidRDefault="00802C1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802C1D" w:rsidRPr="007F2110" w:rsidRDefault="00802C1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02C1D" w:rsidRPr="00802C1D" w:rsidRDefault="00802C1D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 w:rsidRPr="00802C1D">
            <w:rPr>
              <w:rFonts w:ascii="Arial" w:hAnsi="Arial" w:cs="Arial"/>
              <w:b/>
              <w:bCs/>
            </w:rPr>
            <w:t>294</w:t>
          </w:r>
        </w:p>
      </w:tc>
    </w:tr>
    <w:tr w:rsidR="00802C1D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802C1D" w:rsidRPr="007F2110" w:rsidRDefault="00802C1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802C1D" w:rsidRPr="007F2110" w:rsidRDefault="00802C1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802C1D" w:rsidRPr="00107FA2" w:rsidRDefault="00802C1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02C1D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802C1D" w:rsidRPr="007F2110" w:rsidRDefault="00802C1D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802C1D" w:rsidRPr="007F2110" w:rsidRDefault="00802C1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802C1D" w:rsidRPr="00107FA2" w:rsidRDefault="00802C1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02C1D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802C1D" w:rsidRPr="007F2110" w:rsidRDefault="00802C1D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802C1D" w:rsidRPr="007F2110" w:rsidRDefault="00802C1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802C1D" w:rsidRPr="00107FA2" w:rsidRDefault="00802C1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02C1D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802C1D" w:rsidRPr="007F2110" w:rsidRDefault="00802C1D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107FA2" w:rsidRDefault="00802C1D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02C1D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7F2110" w:rsidRDefault="00802C1D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802C1D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802C1D" w:rsidRPr="007F2110" w:rsidRDefault="00802C1D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802C1D" w:rsidRPr="004E7123" w:rsidRDefault="00802C1D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4E7123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4E7123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4E7123">
            <w:rPr>
              <w:rFonts w:ascii="Garamond" w:hAnsi="Garamond" w:cs="Arial"/>
              <w:bCs/>
              <w:sz w:val="20"/>
              <w:szCs w:val="20"/>
            </w:rPr>
            <w:t xml:space="preserve"> 09/03/2021  </w:t>
          </w:r>
        </w:p>
        <w:p w:rsidR="00802C1D" w:rsidRPr="007F2110" w:rsidRDefault="00802C1D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802C1D" w:rsidRPr="007F2110" w:rsidRDefault="00802C1D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802C1D" w:rsidRPr="007F2110" w:rsidRDefault="00802C1D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802C1D" w:rsidRPr="00F2782E" w:rsidRDefault="00802C1D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802C1D" w:rsidRDefault="00802C1D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1811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7443"/>
    <w:rsid w:val="00027AAA"/>
    <w:rsid w:val="00030835"/>
    <w:rsid w:val="00035C88"/>
    <w:rsid w:val="000406E3"/>
    <w:rsid w:val="00041A65"/>
    <w:rsid w:val="00042D63"/>
    <w:rsid w:val="00045E3E"/>
    <w:rsid w:val="00047CC5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1315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37ECB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7E86"/>
    <w:rsid w:val="002E1FDB"/>
    <w:rsid w:val="002E7509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E7123"/>
    <w:rsid w:val="004F1C8F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13F2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02C1D"/>
    <w:rsid w:val="00802EEE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C50F0"/>
    <w:rsid w:val="00BD1ECA"/>
    <w:rsid w:val="00BD55EE"/>
    <w:rsid w:val="00BD5C50"/>
    <w:rsid w:val="00BE0E70"/>
    <w:rsid w:val="00BF21D7"/>
    <w:rsid w:val="00BF4B9D"/>
    <w:rsid w:val="00C20AFC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E712B"/>
    <w:rsid w:val="00CF05B3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02F9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480A"/>
    <w:rsid w:val="00DF75FC"/>
    <w:rsid w:val="00E03529"/>
    <w:rsid w:val="00E04B3F"/>
    <w:rsid w:val="00E06FF2"/>
    <w:rsid w:val="00E07EBA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061C6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086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05E6-C8E0-4B29-A1D2-AB3E5624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28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6</cp:revision>
  <cp:lastPrinted>2021-03-04T18:01:00Z</cp:lastPrinted>
  <dcterms:created xsi:type="dcterms:W3CDTF">2021-03-04T12:53:00Z</dcterms:created>
  <dcterms:modified xsi:type="dcterms:W3CDTF">2021-04-15T19:11:00Z</dcterms:modified>
</cp:coreProperties>
</file>